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4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tabs>
          <w:tab w:pos="3556" w:val="left"/>
        </w:tabs>
        <w:autoSpaceDE w:val="0"/>
        <w:widowControl/>
        <w:spacing w:line="245" w:lineRule="auto" w:before="344" w:after="0"/>
        <w:ind w:left="2324" w:right="216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KANDYAN MARRIAGE AND DIVORCE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5" w:lineRule="auto" w:before="170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352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504" w:after="0"/>
        <w:ind w:left="170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 amend the Kandyan Marriage and Divorce Act (Chapter 113)</w:t>
      </w:r>
    </w:p>
    <w:p>
      <w:pPr>
        <w:autoSpaceDN w:val="0"/>
        <w:autoSpaceDE w:val="0"/>
        <w:widowControl/>
        <w:spacing w:line="235" w:lineRule="auto" w:before="39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412" w:after="0"/>
        <w:ind w:left="2160" w:right="230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onstitutional Reforms on 03rd of October, 2022</w:t>
      </w:r>
    </w:p>
    <w:p>
      <w:pPr>
        <w:autoSpaceDN w:val="0"/>
        <w:autoSpaceDE w:val="0"/>
        <w:widowControl/>
        <w:spacing w:line="238" w:lineRule="auto" w:before="252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07, 2022)</w:t>
      </w:r>
    </w:p>
    <w:p>
      <w:pPr>
        <w:autoSpaceDN w:val="0"/>
        <w:autoSpaceDE w:val="0"/>
        <w:widowControl/>
        <w:spacing w:line="252" w:lineRule="auto" w:before="252" w:after="0"/>
        <w:ind w:left="2880" w:right="302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76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53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4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13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86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repeals Part II of the Kandyan Marriage and Divorce A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Chapter 113) (hereinafter referred to as the “principal enactment”)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of is to eliminate the requirement of consent of a competent authority for a marriag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a minor and thereby making the age of eighteen years as the minimum age of marriage </w:t>
      </w:r>
      <w:r>
        <w:rPr>
          <w:rFonts w:ascii="Times" w:hAnsi="Times" w:eastAsia="Times"/>
          <w:b w:val="0"/>
          <w:i w:val="0"/>
          <w:color w:val="000000"/>
          <w:sz w:val="16"/>
        </w:rPr>
        <w:t>for all persons subject to Kandyan Law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02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6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02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8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02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9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02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0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02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9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02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8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replaces section 60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autoSpaceDE w:val="0"/>
        <w:widowControl/>
        <w:spacing w:line="247" w:lineRule="auto" w:before="202" w:after="0"/>
        <w:ind w:left="1436" w:right="134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9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66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is section as amended is to remove the definition of the expression “minor” consequent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andyan Marriage and Divorc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9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4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73/2021</w:t>
      </w:r>
    </w:p>
    <w:p>
      <w:pPr>
        <w:autoSpaceDN w:val="0"/>
        <w:autoSpaceDE w:val="0"/>
        <w:widowControl/>
        <w:spacing w:line="245" w:lineRule="auto" w:before="230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221F1F"/>
          <w:sz w:val="14"/>
        </w:rPr>
        <w:t>ANDY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RIAG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V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13)</w:t>
      </w:r>
    </w:p>
    <w:p>
      <w:pPr>
        <w:autoSpaceDN w:val="0"/>
        <w:autoSpaceDE w:val="0"/>
        <w:widowControl/>
        <w:spacing w:line="245" w:lineRule="auto" w:before="230" w:after="17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Kandyan Marriage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orce (Amendment) Act, No.    of 2022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II (sections 8, 9, 10, 11, 12, 13, 14 and 15)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andyan Marriage and Divorce Act (Chapter 113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 II of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13</w:t>
            </w:r>
          </w:p>
        </w:tc>
      </w:tr>
    </w:tbl>
    <w:p>
      <w:pPr>
        <w:autoSpaceDN w:val="0"/>
        <w:autoSpaceDE w:val="0"/>
        <w:widowControl/>
        <w:spacing w:line="235" w:lineRule="auto" w:before="0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ea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6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-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paragraph (6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;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70" w:after="0"/>
        <w:ind w:left="21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paragraph (7) thereof–</w:t>
      </w:r>
    </w:p>
    <w:p>
      <w:pPr>
        <w:autoSpaceDN w:val="0"/>
        <w:autoSpaceDE w:val="0"/>
        <w:widowControl/>
        <w:spacing w:line="235" w:lineRule="auto" w:before="230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, in sub-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for the word “correct;”, of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rrect; and”;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70"/>
        <w:ind w:left="31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, in sub-parap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, for the word “marriage;”, of the word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marriage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repeal of sub-parapraphs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repeal of paragraph (5) thereof and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8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 paragraph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5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y party to the marriage who desires to obtain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marriage notice certificate from a District Registra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Kandyan Marriage and Divorce</w:t>
      </w:r>
    </w:p>
    <w:p>
      <w:pPr>
        <w:autoSpaceDN w:val="0"/>
        <w:autoSpaceDE w:val="0"/>
        <w:widowControl/>
        <w:spacing w:line="235" w:lineRule="auto" w:before="14" w:after="182"/>
        <w:ind w:left="0" w:right="438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the expiry of the period referred to i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3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(i) or paragraph (4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(i)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4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(ii) of this section shall appear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before that Registrar and make and subscri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eclaration to the effect that there is no lawfu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ediment or other lawful hindrance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ria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claration shall be accompanied by a receip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by the District Registrar in proof of pay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rescribed fee which shall be made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y making the declaration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3) thereof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9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,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“marriage;”, of the words “marriage; and 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;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-lettering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s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0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0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 subsection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1) Any person, being a person who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ested in a Kandyan marriage may objec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ing, to the issue of a marriage notice certific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thereof.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-paragraph (ii)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2) thereof and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, of the following sub-paragraph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ii) whether the objector makes the objectio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capacity as a person who is interested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marriage; and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64" w:val="left"/>
          <w:tab w:pos="6494" w:val="left"/>
        </w:tabs>
        <w:autoSpaceDE w:val="0"/>
        <w:widowControl/>
        <w:spacing w:line="245" w:lineRule="auto" w:before="0" w:after="194"/>
        <w:ind w:left="2884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Kandyan Marriage and Divor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4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9 of the principal enactment is hereb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2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1) thereof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6" w:after="6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, in sub-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of, for the words “so specified;”,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so specified; and”;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sub-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reof; and</w:t>
      </w:r>
    </w:p>
    <w:p>
      <w:pPr>
        <w:autoSpaceDN w:val="0"/>
        <w:tabs>
          <w:tab w:pos="2978" w:val="left"/>
        </w:tabs>
        <w:autoSpaceDE w:val="0"/>
        <w:widowControl/>
        <w:spacing w:line="245" w:lineRule="auto" w:before="254" w:after="0"/>
        <w:ind w:left="26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-lettering of sub-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s sub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reof; and</w:t>
      </w:r>
    </w:p>
    <w:p>
      <w:pPr>
        <w:autoSpaceDN w:val="0"/>
        <w:tabs>
          <w:tab w:pos="2092" w:val="left"/>
        </w:tabs>
        <w:autoSpaceDE w:val="0"/>
        <w:widowControl/>
        <w:spacing w:line="247" w:lineRule="auto" w:before="244" w:after="0"/>
        <w:ind w:left="1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in paragraph (2) thereof–</w:t>
      </w:r>
    </w:p>
    <w:p>
      <w:pPr>
        <w:autoSpaceDN w:val="0"/>
        <w:autoSpaceDE w:val="0"/>
        <w:widowControl/>
        <w:spacing w:line="245" w:lineRule="auto" w:before="254" w:after="0"/>
        <w:ind w:left="2978" w:right="2424" w:hanging="32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, in sub-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for the words “so specified;”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so specified; and”;</w:t>
      </w:r>
    </w:p>
    <w:p>
      <w:pPr>
        <w:autoSpaceDN w:val="0"/>
        <w:autoSpaceDE w:val="0"/>
        <w:widowControl/>
        <w:spacing w:line="235" w:lineRule="auto" w:before="25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sub-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reof; and</w:t>
      </w:r>
    </w:p>
    <w:p>
      <w:pPr>
        <w:autoSpaceDN w:val="0"/>
        <w:tabs>
          <w:tab w:pos="2666" w:val="left"/>
          <w:tab w:pos="2978" w:val="left"/>
        </w:tabs>
        <w:autoSpaceDE w:val="0"/>
        <w:widowControl/>
        <w:spacing w:line="245" w:lineRule="auto" w:before="254" w:after="194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-lettering of sub-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s sub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0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9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False</w:t>
            </w:r>
          </w:p>
        </w:tc>
        <w:tc>
          <w:tcPr>
            <w:tcW w:type="dxa" w:w="39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4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who, for the purpose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92"/>
        </w:trPr>
        <w:tc>
          <w:tcPr>
            <w:tcW w:type="dxa" w:w="1503"/>
            <w:vMerge/>
            <w:tcBorders/>
          </w:tcPr>
          <w:p/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at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uring the solemnization or regist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Kandyan marriage knowingly or wilfully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kes and subscribes any false declar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s any false notice, under this Act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uilty of an offence under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 by the repeal of the definition of the expre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6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inor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5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0" w:val="left"/>
          <w:tab w:pos="3570" w:val="left"/>
        </w:tabs>
        <w:autoSpaceDE w:val="0"/>
        <w:widowControl/>
        <w:spacing w:line="245" w:lineRule="auto" w:before="0" w:after="194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Kandyan Marriage and Divorc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voidance of doubt, it is hereby declar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oidance of</w:t>
            </w:r>
          </w:p>
        </w:tc>
      </w:tr>
      <w:tr>
        <w:trPr>
          <w:trHeight w:hRule="exact" w:val="37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-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shall not apply to an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lt</w:t>
            </w:r>
          </w:p>
        </w:tc>
      </w:tr>
      <w:tr>
        <w:trPr>
          <w:trHeight w:hRule="exact" w:val="36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25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Kandyan marriage contracted prior to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is Act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ubsections (2) and (3) of section</w:t>
            </w:r>
          </w:p>
        </w:tc>
      </w:tr>
    </w:tbl>
    <w:p>
      <w:pPr>
        <w:autoSpaceDN w:val="0"/>
        <w:tabs>
          <w:tab w:pos="2404" w:val="left"/>
        </w:tabs>
        <w:autoSpaceDE w:val="0"/>
        <w:widowControl/>
        <w:spacing w:line="247" w:lineRule="auto" w:before="8" w:after="194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 of the principal enactment shall not apply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andyan marriage contracted on or after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ave as provid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ection 112 of the Evidence Ordi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1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6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568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8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Kandyan Marriage and Divor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5" w:lineRule="auto" w:before="14" w:after="0"/>
        <w:ind w:left="0" w:right="429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9026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